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53960696"/>
    <w:bookmarkEnd w:id="0"/>
    <w:p w:rsidR="00486AE1" w:rsidRDefault="009F7BC1" w:rsidP="0016211D">
      <w:pPr>
        <w:jc w:val="center"/>
      </w:pPr>
      <w:r>
        <w:object w:dxaOrig="17180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25pt;height:410.25pt" o:ole="">
            <v:imagedata r:id="rId8" o:title=""/>
          </v:shape>
          <o:OLEObject Type="Embed" ProgID="Excel.Sheet.12" ShapeID="_x0000_i1025" DrawAspect="Content" ObjectID="_158539208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1B6589" w:rsidRDefault="001B6589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tbl>
      <w:tblPr>
        <w:tblpPr w:leftFromText="141" w:rightFromText="141" w:vertAnchor="text" w:horzAnchor="margin" w:tblpXSpec="center" w:tblpY="211"/>
        <w:tblW w:w="13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728"/>
        <w:gridCol w:w="1543"/>
        <w:gridCol w:w="5028"/>
        <w:gridCol w:w="916"/>
        <w:gridCol w:w="1053"/>
        <w:gridCol w:w="1512"/>
        <w:gridCol w:w="1506"/>
      </w:tblGrid>
      <w:tr w:rsidR="001B6589" w:rsidRPr="001B6589" w:rsidTr="001B6589">
        <w:trPr>
          <w:trHeight w:val="2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B6589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3515ABC" wp14:editId="53129F4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52500" cy="628650"/>
                  <wp:effectExtent l="0" t="0" r="0" b="0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3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3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1B6589" w:rsidRPr="001B6589" w:rsidTr="001B6589">
              <w:trPr>
                <w:trHeight w:val="225"/>
                <w:tblCellSpacing w:w="0" w:type="dxa"/>
              </w:trPr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589" w:rsidRPr="001B6589" w:rsidRDefault="001B6589" w:rsidP="00D6181A">
                  <w:pPr>
                    <w:framePr w:hSpace="141" w:wrap="around" w:vAnchor="text" w:hAnchor="margin" w:xAlign="center" w:y="21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:rsidR="001B6589" w:rsidRPr="001B6589" w:rsidRDefault="001B6589" w:rsidP="001B6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1B6589" w:rsidRPr="001B6589" w:rsidTr="001B6589">
        <w:trPr>
          <w:trHeight w:val="2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GRAMA OPERATIVO ANUAL DEL 20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6589" w:rsidRPr="001B6589" w:rsidTr="001B6589">
        <w:trPr>
          <w:trHeight w:val="2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JE RECTOR: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 PÚBLICA Y PROCURACIÓN DE JUSTICI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6589" w:rsidRPr="001B6589" w:rsidTr="001B6589">
        <w:trPr>
          <w:trHeight w:val="2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Y PROCURACIÓN DE JUSTICI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6589" w:rsidRPr="001B6589" w:rsidTr="001B6589">
        <w:trPr>
          <w:trHeight w:val="2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RGANO SUPERIOR: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JA 1 DE 9</w:t>
            </w:r>
          </w:p>
        </w:tc>
      </w:tr>
      <w:tr w:rsidR="001B6589" w:rsidRPr="001B6589" w:rsidTr="001B6589">
        <w:trPr>
          <w:trHeight w:val="2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6589" w:rsidRPr="001B6589" w:rsidTr="001B6589">
        <w:trPr>
          <w:trHeight w:val="26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CION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ALOR ANUAL %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ASTO</w:t>
            </w:r>
          </w:p>
        </w:tc>
      </w:tr>
      <w:tr w:rsidR="001B6589" w:rsidRPr="001B6589" w:rsidTr="001B6589">
        <w:trPr>
          <w:trHeight w:val="39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</w:tr>
      <w:tr w:rsidR="001B6589" w:rsidRPr="001B6589" w:rsidTr="001B6589">
        <w:trPr>
          <w:trHeight w:val="39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BUNAL DE CONCILIACIÓN Y ARBITRAJE DEL ESTADO DE TLAXCALA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CI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OCAR A  SESIONES Y FORMULAR EL ORDEN DEL DIA CORRESPONDIENTE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FICI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256,627.40 </w:t>
            </w:r>
          </w:p>
        </w:tc>
      </w:tr>
      <w:tr w:rsidR="001B6589" w:rsidRPr="001B6589" w:rsidTr="001B6589">
        <w:trPr>
          <w:trHeight w:val="2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S AUDIENCIA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427,712.35 </w:t>
            </w:r>
          </w:p>
        </w:tc>
      </w:tr>
      <w:tr w:rsidR="001B6589" w:rsidRPr="001B6589" w:rsidTr="001B6589">
        <w:trPr>
          <w:trHeight w:val="39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OCAR A PLENO PARA APROBAR EL PRESUPUESTO ANUAL  DEL TRIBUNAL ASI COMO SUS MODIFICACIONES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FICI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106,928.09 </w:t>
            </w:r>
          </w:p>
        </w:tc>
      </w:tr>
      <w:tr w:rsidR="001B6589" w:rsidRPr="001B6589" w:rsidTr="001B6589">
        <w:trPr>
          <w:trHeight w:val="2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 INFORMES RELATIVO A LOS AMPARO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UERD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213,856.18 </w:t>
            </w:r>
          </w:p>
        </w:tc>
      </w:tr>
      <w:tr w:rsidR="001B6589" w:rsidRPr="001B6589" w:rsidTr="001B6589">
        <w:trPr>
          <w:trHeight w:val="39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PREVIO A LOS EXHORTOS DE LAS AUTORIDADES JUDICIALES FEDERALE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FICI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213,856.18 </w:t>
            </w:r>
          </w:p>
        </w:tc>
      </w:tr>
      <w:tr w:rsidR="001B6589" w:rsidRPr="001B6589" w:rsidTr="001B6589">
        <w:trPr>
          <w:trHeight w:val="42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IGIR Y ASIGNAR EXPEDIENTES A LAS AREAS DE PROYECCIÓN, EJECUCIÓN, OFICIALIA DE PARTES Y AMPAROS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EDIENT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278,013.03 </w:t>
            </w:r>
          </w:p>
        </w:tc>
      </w:tr>
      <w:tr w:rsidR="001B6589" w:rsidRPr="001B6589" w:rsidTr="001B6589">
        <w:trPr>
          <w:trHeight w:val="59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EN SESION DE PLENO SOBRE LOS PROYECTOS DE LAUDO Y EJECUTORIAS DE AMPARO DIRECTO EN LOS PLAZOS Y TERMINOS QUE FIJAN LAS LEYES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213,856.18 </w:t>
            </w:r>
          </w:p>
        </w:tc>
      </w:tr>
      <w:tr w:rsidR="001B6589" w:rsidRPr="001B6589" w:rsidTr="001B6589">
        <w:trPr>
          <w:trHeight w:val="59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FINITIVA EN SESION DE PLENO SOBRE LOS PROYECTOS  DE SENTENCIAS INTERLOCUTORIAS EN LOS PLAZOS Y TERMINOS QUE FIJAN LAS LEYE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213,856.18 </w:t>
            </w:r>
          </w:p>
        </w:tc>
      </w:tr>
      <w:tr w:rsidR="001B6589" w:rsidRPr="001B6589" w:rsidTr="001B6589">
        <w:trPr>
          <w:trHeight w:val="59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, AUTORIZAR Y RENDIR INFORMES QUE COMO PERSONA JURIDICA FISCALIZADA ESTA OBLIGADA A CUMPLIREN LOS TIEMPOS Y FORMAS QUE FIJA LA LEY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213,856.18 </w:t>
            </w:r>
          </w:p>
        </w:tc>
      </w:tr>
      <w:tr w:rsidR="001B6589" w:rsidRPr="001B6589" w:rsidTr="001B6589">
        <w:trPr>
          <w:trHeight w:val="2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20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658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2,138,561.77 </w:t>
            </w:r>
          </w:p>
        </w:tc>
      </w:tr>
      <w:tr w:rsidR="001B6589" w:rsidRPr="001B6589" w:rsidTr="001B6589">
        <w:trPr>
          <w:trHeight w:val="22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89" w:rsidRPr="001B6589" w:rsidRDefault="001B6589" w:rsidP="001B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1B6589" w:rsidRPr="005117F4" w:rsidRDefault="001B6589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1B6589" w:rsidP="001B6589">
      <w:pPr>
        <w:jc w:val="center"/>
        <w:rPr>
          <w:rFonts w:ascii="Soberana Sans Light" w:hAnsi="Soberana Sans Light"/>
        </w:rPr>
      </w:pPr>
      <w:r w:rsidRPr="001B6589">
        <w:rPr>
          <w:noProof/>
          <w:lang w:eastAsia="es-MX"/>
        </w:rPr>
        <w:lastRenderedPageBreak/>
        <w:drawing>
          <wp:inline distT="0" distB="0" distL="0" distR="0">
            <wp:extent cx="9248775" cy="34480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788" cy="345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  <w:r w:rsidRPr="00B86402">
        <w:rPr>
          <w:noProof/>
          <w:lang w:eastAsia="es-MX"/>
        </w:rPr>
        <w:lastRenderedPageBreak/>
        <w:drawing>
          <wp:inline distT="0" distB="0" distL="0" distR="0">
            <wp:extent cx="9220200" cy="3333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462" cy="334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0637D" w:rsidRPr="00B86402" w:rsidRDefault="00B86402" w:rsidP="00B86402">
      <w:pPr>
        <w:jc w:val="center"/>
        <w:rPr>
          <w:rFonts w:ascii="Soberana Sans Light" w:hAnsi="Soberana Sans Light"/>
        </w:rPr>
      </w:pPr>
      <w:r w:rsidRPr="00B86402">
        <w:rPr>
          <w:noProof/>
          <w:lang w:eastAsia="es-MX"/>
        </w:rPr>
        <w:lastRenderedPageBreak/>
        <w:drawing>
          <wp:inline distT="0" distB="0" distL="0" distR="0">
            <wp:extent cx="9270365" cy="3286125"/>
            <wp:effectExtent l="0" t="0" r="698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600" cy="32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tbl>
      <w:tblPr>
        <w:tblW w:w="13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709"/>
        <w:gridCol w:w="1808"/>
        <w:gridCol w:w="4974"/>
        <w:gridCol w:w="905"/>
        <w:gridCol w:w="1086"/>
        <w:gridCol w:w="1121"/>
        <w:gridCol w:w="1495"/>
      </w:tblGrid>
      <w:tr w:rsidR="00B86402" w:rsidRPr="00B86402" w:rsidTr="00B86402">
        <w:trPr>
          <w:trHeight w:val="19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86402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952500" cy="619125"/>
                  <wp:effectExtent l="0" t="0" r="0" b="9525"/>
                  <wp:wrapNone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3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3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B86402" w:rsidRPr="00B86402" w:rsidTr="00B86402">
              <w:trPr>
                <w:trHeight w:val="19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402" w:rsidRPr="00B86402" w:rsidRDefault="00B86402" w:rsidP="00B864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:rsidR="00B86402" w:rsidRPr="00B86402" w:rsidRDefault="00B86402" w:rsidP="00B86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86402" w:rsidRPr="00B86402" w:rsidTr="00B86402">
        <w:trPr>
          <w:trHeight w:val="19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GRAMA OPERATIVO ANUAL DEL 20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86402" w:rsidRPr="00B86402" w:rsidTr="00B86402">
        <w:trPr>
          <w:trHeight w:val="19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JE RECTOR:</w:t>
            </w:r>
          </w:p>
        </w:tc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 PÚBLICA Y PROCURACIÓN DE JUSTICI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86402" w:rsidRPr="00B86402" w:rsidTr="00B86402">
        <w:trPr>
          <w:trHeight w:val="19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Y PROCURACIÓN DE JUSTICI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86402" w:rsidRPr="00B86402" w:rsidTr="00B86402">
        <w:trPr>
          <w:trHeight w:val="19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RGANO SUPERIOR:</w:t>
            </w:r>
          </w:p>
        </w:tc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JA 2 DE 9</w:t>
            </w:r>
          </w:p>
        </w:tc>
      </w:tr>
      <w:tr w:rsidR="00B86402" w:rsidRPr="00B86402" w:rsidTr="00B86402">
        <w:trPr>
          <w:trHeight w:val="19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86402" w:rsidRPr="00B86402" w:rsidTr="00B86402">
        <w:trPr>
          <w:trHeight w:val="22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CION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ALOR ANUAL %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ASTO</w:t>
            </w:r>
          </w:p>
        </w:tc>
      </w:tr>
      <w:tr w:rsidR="00B86402" w:rsidRPr="00B86402" w:rsidTr="00B86402">
        <w:trPr>
          <w:trHeight w:val="337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BUNAL DE CONCILIACIÓN Y ARBITRAJE DEL ESTADO DE TLAXCALA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PATRONAL DE LOS PODERES PÚBLICOS MUNICIPIOS Y/O AYUNTAMIENTOS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,526.81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,526.81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,526.81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OS CONTRATOS COLECTIV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1,263.40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OS ACUERDOS DE TRAMIT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,526.81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IS DE EMPLAZAMIENTO A HUELG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505.36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505.36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505.36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505.36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505.36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Y FUERA DE JUI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,526.81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OBSERVACIONES A LOS ACUERDOS (PROYECTOS DE LAUDO E INTERLOCUTORIAS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1,263.40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DE SESIÓN DE PLENO SOBRE LOS PROYECTOS DE LAUDO Y EJECUTORIAS DE AMPARO DIRECTO EN LO PLAZOS Y TERMINOS QUE FIJAN LAS LEYES DE FORMA IMPARCI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3,790.20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.00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3,790.20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58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640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5,268.05</w:t>
            </w:r>
          </w:p>
        </w:tc>
      </w:tr>
      <w:tr w:rsidR="00B86402" w:rsidRPr="00B86402" w:rsidTr="00B86402">
        <w:trPr>
          <w:trHeight w:val="3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02" w:rsidRPr="00B86402" w:rsidRDefault="00B86402" w:rsidP="00B8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B0637D" w:rsidRDefault="00B86402" w:rsidP="0044253C">
      <w:pPr>
        <w:jc w:val="center"/>
        <w:rPr>
          <w:rFonts w:ascii="Soberana Sans Light" w:hAnsi="Soberana Sans Light"/>
        </w:rPr>
      </w:pPr>
      <w:r w:rsidRPr="00B86402">
        <w:rPr>
          <w:noProof/>
          <w:lang w:eastAsia="es-MX"/>
        </w:rPr>
        <w:drawing>
          <wp:inline distT="0" distB="0" distL="0" distR="0">
            <wp:extent cx="9249410" cy="3609975"/>
            <wp:effectExtent l="0" t="0" r="889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281" cy="36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0D48D7" w:rsidP="0044253C">
      <w:pPr>
        <w:jc w:val="center"/>
        <w:rPr>
          <w:rFonts w:ascii="Soberana Sans Light" w:hAnsi="Soberana Sans Light"/>
        </w:rPr>
      </w:pPr>
      <w:r w:rsidRPr="000D48D7">
        <w:rPr>
          <w:noProof/>
          <w:lang w:eastAsia="es-MX"/>
        </w:rPr>
        <w:drawing>
          <wp:inline distT="0" distB="0" distL="0" distR="0">
            <wp:extent cx="9153525" cy="38195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24" cy="3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  <w:r w:rsidRPr="000D48D7">
        <w:rPr>
          <w:noProof/>
          <w:lang w:eastAsia="es-MX"/>
        </w:rPr>
        <w:drawing>
          <wp:inline distT="0" distB="0" distL="0" distR="0">
            <wp:extent cx="9191625" cy="34671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225" cy="34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tbl>
      <w:tblPr>
        <w:tblW w:w="13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767"/>
        <w:gridCol w:w="1744"/>
        <w:gridCol w:w="5140"/>
        <w:gridCol w:w="937"/>
        <w:gridCol w:w="1047"/>
        <w:gridCol w:w="1159"/>
        <w:gridCol w:w="1535"/>
      </w:tblGrid>
      <w:tr w:rsidR="000D48D7" w:rsidRPr="000D48D7" w:rsidTr="000D48D7">
        <w:trPr>
          <w:trHeight w:val="21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D48D7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575</wp:posOffset>
                  </wp:positionV>
                  <wp:extent cx="952500" cy="619125"/>
                  <wp:effectExtent l="0" t="0" r="0" b="9525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3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3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5"/>
            </w:tblGrid>
            <w:tr w:rsidR="000D48D7" w:rsidRPr="000D48D7" w:rsidTr="000D48D7">
              <w:trPr>
                <w:trHeight w:val="211"/>
                <w:tblCellSpacing w:w="0" w:type="dxa"/>
              </w:trPr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48D7" w:rsidRPr="000D48D7" w:rsidRDefault="000D48D7" w:rsidP="000D48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:rsidR="000D48D7" w:rsidRPr="000D48D7" w:rsidRDefault="000D48D7" w:rsidP="000D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D48D7" w:rsidRPr="000D48D7" w:rsidTr="000D48D7">
        <w:trPr>
          <w:trHeight w:val="21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GRAMA OPERATIVO ANUAL DEL 201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D48D7" w:rsidRPr="000D48D7" w:rsidTr="000D48D7">
        <w:trPr>
          <w:trHeight w:val="21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JE RECTOR:</w:t>
            </w: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 PÚBLICA Y PROCURACIÓN DE JUSTICI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D48D7" w:rsidRPr="000D48D7" w:rsidTr="000D48D7">
        <w:trPr>
          <w:trHeight w:val="21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Y PROCURACIÓN DE JUSTICI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D48D7" w:rsidRPr="000D48D7" w:rsidTr="000D48D7">
        <w:trPr>
          <w:trHeight w:val="21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RGANO SUPERIOR:</w:t>
            </w: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JA 3 DE 9</w:t>
            </w:r>
          </w:p>
        </w:tc>
      </w:tr>
      <w:tr w:rsidR="000D48D7" w:rsidRPr="000D48D7" w:rsidTr="000D48D7">
        <w:trPr>
          <w:trHeight w:val="21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D48D7" w:rsidRPr="000D48D7" w:rsidTr="000D48D7">
        <w:trPr>
          <w:trHeight w:val="249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CION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ALOR ANUAL %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ASTO</w:t>
            </w:r>
          </w:p>
        </w:tc>
      </w:tr>
      <w:tr w:rsidR="000D48D7" w:rsidRPr="000D48D7" w:rsidTr="000D48D7">
        <w:trPr>
          <w:trHeight w:val="374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BUNAL DE CONCILIACIÓN Y ARBITRAJE DEL ESTADO DE TLAXCAL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 DE LOS TRABAJADORES DE LOS PODERES PÚBLICOS MUNICIPIOS Y/O AYUNTAMIENTO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,190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,190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,190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OS CONTRATOS COLECTIVO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,095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OS ACUERDOS DE TRAMI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,190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IS DE EMPLAZAMIENTO A HUELG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238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238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238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238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238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Y FUERA DE JUICI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,190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OBSERVACIONES A LOS ACUERDOS (PROYECTOS DE LAUDO E INTERLOCUTORIAS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,095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DE SESIÓN DE PLENO SOBRE LOS PROYECTOS DE LAUDO Y EJECUTORIAS DE AMPARO DIRECTO EN LO PLAZOS Y TERMINOS QUE FIJAN LAS LEYES DE FORMA IMPARCI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9,285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.00%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9,285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5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D48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,900.00</w:t>
            </w:r>
          </w:p>
        </w:tc>
      </w:tr>
      <w:tr w:rsidR="000D48D7" w:rsidRPr="000D48D7" w:rsidTr="000D48D7">
        <w:trPr>
          <w:trHeight w:val="36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0D48D7" w:rsidRPr="000D48D7" w:rsidRDefault="000D48D7" w:rsidP="000D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B0637D" w:rsidRDefault="000D48D7">
      <w:r w:rsidRPr="000D48D7">
        <w:rPr>
          <w:noProof/>
          <w:lang w:eastAsia="es-MX"/>
        </w:rPr>
        <w:lastRenderedPageBreak/>
        <w:drawing>
          <wp:inline distT="0" distB="0" distL="0" distR="0">
            <wp:extent cx="9220200" cy="3752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431" cy="375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/>
    <w:p w:rsidR="00B0637D" w:rsidRDefault="00B0637D"/>
    <w:p w:rsidR="000D48D7" w:rsidRDefault="000D48D7"/>
    <w:p w:rsidR="000D48D7" w:rsidRDefault="000D48D7"/>
    <w:p w:rsidR="000D48D7" w:rsidRDefault="000D48D7"/>
    <w:p w:rsidR="000D48D7" w:rsidRDefault="000D48D7"/>
    <w:p w:rsidR="000D48D7" w:rsidRDefault="000D48D7">
      <w:r w:rsidRPr="000D48D7">
        <w:rPr>
          <w:noProof/>
          <w:lang w:eastAsia="es-MX"/>
        </w:rPr>
        <w:drawing>
          <wp:inline distT="0" distB="0" distL="0" distR="0">
            <wp:extent cx="9163050" cy="3962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651" cy="3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D7" w:rsidRDefault="000D48D7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0D48D7">
      <w:r w:rsidRPr="000D48D7">
        <w:rPr>
          <w:noProof/>
          <w:lang w:eastAsia="es-MX"/>
        </w:rPr>
        <w:drawing>
          <wp:inline distT="0" distB="0" distL="0" distR="0">
            <wp:extent cx="9239250" cy="3848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53" cy="384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/>
    <w:p w:rsidR="00B0637D" w:rsidRDefault="00B0637D"/>
    <w:p w:rsidR="000D48D7" w:rsidRDefault="000D48D7"/>
    <w:p w:rsidR="000D48D7" w:rsidRDefault="000D48D7"/>
    <w:p w:rsidR="000D48D7" w:rsidRDefault="000D48D7"/>
    <w:p w:rsidR="000D48D7" w:rsidRDefault="000D48D7"/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742"/>
        <w:gridCol w:w="1483"/>
        <w:gridCol w:w="5064"/>
        <w:gridCol w:w="923"/>
        <w:gridCol w:w="976"/>
        <w:gridCol w:w="1142"/>
        <w:gridCol w:w="1901"/>
      </w:tblGrid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54F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525</wp:posOffset>
                  </wp:positionV>
                  <wp:extent cx="952500" cy="619125"/>
                  <wp:effectExtent l="0" t="0" r="0" b="9525"/>
                  <wp:wrapNone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3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3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</w:tblGrid>
            <w:tr w:rsidR="009954FC" w:rsidRPr="009954FC" w:rsidTr="009954FC">
              <w:trPr>
                <w:trHeight w:val="206"/>
                <w:tblCellSpacing w:w="0" w:type="dxa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FC" w:rsidRPr="009954FC" w:rsidRDefault="009954FC" w:rsidP="009954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:rsidR="009954FC" w:rsidRPr="009954FC" w:rsidRDefault="009954FC" w:rsidP="00995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GRAMA OPERATIVO ANUAL DEL 20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JE RECTOR: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 PÚBLICA Y PROCURACIÓN DE JUSTICI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Y PROCURACIÓN DE JUSTICI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RGANO SUPERIOR: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JA 4 DE 9</w:t>
            </w:r>
          </w:p>
        </w:tc>
      </w:tr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954FC" w:rsidRPr="009954FC" w:rsidTr="009954FC">
        <w:trPr>
          <w:trHeight w:val="242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CION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ALOR ANUAL %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ASTO</w:t>
            </w:r>
          </w:p>
        </w:tc>
      </w:tr>
      <w:tr w:rsidR="009954FC" w:rsidRPr="009954FC" w:rsidTr="009954FC">
        <w:trPr>
          <w:trHeight w:val="364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</w:tr>
      <w:tr w:rsidR="009954FC" w:rsidRPr="009954FC" w:rsidTr="009954FC">
        <w:trPr>
          <w:trHeight w:val="364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BUNAL DE CONCILIACIÓN Y ARBITRAJE DEL ESTADO DE TLAXCALA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CION ADMINISTRATIVA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 ANTEPROYECTO DE PRESUPUESTO DE EGRESOS  PARA EL EJERCICIO FISCAL SIGUIENT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5,646.11</w:t>
            </w:r>
          </w:p>
        </w:tc>
      </w:tr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L PROGRAMA OPERATIVO ANU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5,646.11</w:t>
            </w:r>
          </w:p>
        </w:tc>
      </w:tr>
      <w:tr w:rsidR="009954FC" w:rsidRPr="009954FC" w:rsidTr="009954FC">
        <w:trPr>
          <w:trHeight w:val="364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CION DE CUENTA PUBLICA  DE MANERA TRIMESTRAL PARA PRESENTARLA AL CONGRESO DEL ESTADO DE TLAXCAL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5,646.11</w:t>
            </w:r>
          </w:p>
        </w:tc>
      </w:tr>
      <w:tr w:rsidR="009954FC" w:rsidRPr="009954FC" w:rsidTr="009954FC">
        <w:trPr>
          <w:trHeight w:val="364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ICITAR LA MINISTRACION A LA SECRETARIA DE PLANEACION Y FINANZAS;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5,646.11</w:t>
            </w:r>
          </w:p>
        </w:tc>
      </w:tr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 Y SUMINISTRO DE LOS RECURSOS MATERIAL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5,646.11</w:t>
            </w:r>
          </w:p>
        </w:tc>
      </w:tr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REGISTRAR LOS INVENTARIOS DE LOS ACTIVOS DEL TRIBUN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5,646.11</w:t>
            </w:r>
          </w:p>
        </w:tc>
      </w:tr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S FINANCIEROS AL PLENO DEL TRIBUN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5,646.10</w:t>
            </w:r>
          </w:p>
        </w:tc>
      </w:tr>
      <w:tr w:rsidR="009954FC" w:rsidRPr="009954FC" w:rsidTr="009954FC">
        <w:trPr>
          <w:trHeight w:val="364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, REVISAR Y SOLVENTAR LAS OBSERVACIONES HECHAS POR EL ORGANO DE FISCALIZACIÓN SUPERIOR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5,646.10</w:t>
            </w:r>
          </w:p>
        </w:tc>
      </w:tr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1,856,461.07 </w:t>
            </w:r>
          </w:p>
        </w:tc>
      </w:tr>
      <w:tr w:rsidR="009954FC" w:rsidRPr="009954FC" w:rsidTr="009954FC">
        <w:trPr>
          <w:trHeight w:val="20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954FC" w:rsidRDefault="009954FC"/>
    <w:p w:rsidR="00B0637D" w:rsidRDefault="00B0637D"/>
    <w:p w:rsidR="00B0637D" w:rsidRDefault="00B0637D"/>
    <w:p w:rsidR="00B0637D" w:rsidRDefault="00B0637D"/>
    <w:p w:rsidR="000D48D7" w:rsidRDefault="000D48D7"/>
    <w:p w:rsidR="000D48D7" w:rsidRDefault="000D48D7"/>
    <w:p w:rsidR="000D48D7" w:rsidRDefault="000D48D7"/>
    <w:p w:rsidR="000D48D7" w:rsidRDefault="000D48D7"/>
    <w:p w:rsidR="009954FC" w:rsidRDefault="009954FC"/>
    <w:p w:rsidR="009954FC" w:rsidRDefault="009954FC">
      <w:r w:rsidRPr="009954FC">
        <w:rPr>
          <w:noProof/>
          <w:lang w:eastAsia="es-MX"/>
        </w:rPr>
        <w:drawing>
          <wp:inline distT="0" distB="0" distL="0" distR="0">
            <wp:extent cx="9210675" cy="26574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606" cy="26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/>
    <w:p w:rsidR="000D48D7" w:rsidRDefault="009954FC" w:rsidP="009954FC">
      <w:pPr>
        <w:tabs>
          <w:tab w:val="left" w:pos="9000"/>
        </w:tabs>
      </w:pPr>
      <w:r>
        <w:tab/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  <w:r w:rsidRPr="009954FC">
        <w:rPr>
          <w:noProof/>
          <w:lang w:eastAsia="es-MX"/>
        </w:rPr>
        <w:drawing>
          <wp:inline distT="0" distB="0" distL="0" distR="0">
            <wp:extent cx="9267825" cy="24955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767" cy="24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  <w:r w:rsidRPr="009954FC">
        <w:rPr>
          <w:noProof/>
          <w:lang w:eastAsia="es-MX"/>
        </w:rPr>
        <w:drawing>
          <wp:inline distT="0" distB="0" distL="0" distR="0">
            <wp:extent cx="9324975" cy="2476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929" cy="247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Pr="009954FC" w:rsidRDefault="009954FC" w:rsidP="009954FC"/>
    <w:p w:rsidR="009954FC" w:rsidRPr="009954FC" w:rsidRDefault="009954FC" w:rsidP="009954FC"/>
    <w:p w:rsidR="009954FC" w:rsidRPr="009954FC" w:rsidRDefault="009954FC" w:rsidP="009954FC"/>
    <w:p w:rsidR="009954FC" w:rsidRPr="009954FC" w:rsidRDefault="009954FC" w:rsidP="009954FC"/>
    <w:p w:rsidR="009954FC" w:rsidRDefault="009954FC" w:rsidP="009954FC"/>
    <w:p w:rsidR="009954FC" w:rsidRDefault="009954FC" w:rsidP="009954FC">
      <w:pPr>
        <w:tabs>
          <w:tab w:val="left" w:pos="8295"/>
        </w:tabs>
      </w:pPr>
      <w:r>
        <w:tab/>
      </w: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  <w:r w:rsidRPr="009954FC">
        <w:rPr>
          <w:noProof/>
          <w:lang w:eastAsia="es-MX"/>
        </w:rPr>
        <w:lastRenderedPageBreak/>
        <w:drawing>
          <wp:inline distT="0" distB="0" distL="0" distR="0">
            <wp:extent cx="8876866" cy="5886450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44" cy="58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  <w:r w:rsidRPr="009954FC">
        <w:rPr>
          <w:noProof/>
          <w:lang w:eastAsia="es-MX"/>
        </w:rPr>
        <w:drawing>
          <wp:inline distT="0" distB="0" distL="0" distR="0">
            <wp:extent cx="9144000" cy="476821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894" cy="47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jc w:val="center"/>
      </w:pPr>
    </w:p>
    <w:p w:rsidR="009954FC" w:rsidRDefault="009954FC" w:rsidP="009954FC">
      <w:pPr>
        <w:jc w:val="center"/>
      </w:pPr>
    </w:p>
    <w:p w:rsidR="009954FC" w:rsidRDefault="009954FC" w:rsidP="009954FC">
      <w:pPr>
        <w:jc w:val="both"/>
      </w:pPr>
      <w:r w:rsidRPr="009954FC">
        <w:rPr>
          <w:noProof/>
          <w:lang w:eastAsia="es-MX"/>
        </w:rPr>
        <w:lastRenderedPageBreak/>
        <w:drawing>
          <wp:inline distT="0" distB="0" distL="0" distR="0">
            <wp:extent cx="9124950" cy="4933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716" cy="49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/>
    <w:p w:rsidR="009954FC" w:rsidRDefault="009954FC" w:rsidP="009954FC">
      <w:pPr>
        <w:jc w:val="center"/>
      </w:pPr>
    </w:p>
    <w:p w:rsidR="009954FC" w:rsidRDefault="009954FC" w:rsidP="009954FC">
      <w:pPr>
        <w:jc w:val="center"/>
      </w:pPr>
    </w:p>
    <w:p w:rsidR="009954FC" w:rsidRDefault="009954FC" w:rsidP="009954FC">
      <w:pPr>
        <w:jc w:val="both"/>
      </w:pPr>
    </w:p>
    <w:p w:rsidR="009954FC" w:rsidRDefault="009954FC" w:rsidP="009954FC">
      <w:pPr>
        <w:jc w:val="both"/>
      </w:pPr>
      <w:r w:rsidRPr="009954FC">
        <w:rPr>
          <w:noProof/>
          <w:lang w:eastAsia="es-MX"/>
        </w:rPr>
        <w:drawing>
          <wp:inline distT="0" distB="0" distL="0" distR="0">
            <wp:extent cx="9153525" cy="486156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293" cy="486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jc w:val="right"/>
      </w:pPr>
    </w:p>
    <w:p w:rsidR="009954FC" w:rsidRDefault="009954FC" w:rsidP="009954FC">
      <w:pPr>
        <w:jc w:val="right"/>
      </w:pPr>
    </w:p>
    <w:p w:rsidR="009954FC" w:rsidRDefault="009954FC" w:rsidP="009954FC">
      <w:pPr>
        <w:jc w:val="both"/>
      </w:pPr>
    </w:p>
    <w:tbl>
      <w:tblPr>
        <w:tblW w:w="1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628"/>
        <w:gridCol w:w="1429"/>
        <w:gridCol w:w="4732"/>
        <w:gridCol w:w="863"/>
        <w:gridCol w:w="976"/>
        <w:gridCol w:w="1068"/>
        <w:gridCol w:w="1719"/>
      </w:tblGrid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54F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952500" cy="619125"/>
                  <wp:effectExtent l="0" t="0" r="0" b="9525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3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2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9954FC" w:rsidRPr="009954FC" w:rsidTr="00C60C40">
              <w:trPr>
                <w:trHeight w:val="245"/>
                <w:tblCellSpacing w:w="0" w:type="dxa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FC" w:rsidRPr="009954FC" w:rsidRDefault="009954FC" w:rsidP="009954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:rsidR="009954FC" w:rsidRPr="009954FC" w:rsidRDefault="009954FC" w:rsidP="00995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GRAMA OPERATIVO ANUAL DEL 20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JE RECTOR:</w:t>
            </w: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 PÚBLICA Y PROCURACIÓN DE JUSTIC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Y PROCURACIÓN DE JUSTIC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RGANO SUPERIOR:</w:t>
            </w: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JA 6 DE 9</w:t>
            </w:r>
          </w:p>
        </w:tc>
      </w:tr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954FC" w:rsidRPr="009954FC" w:rsidTr="00C60C40">
        <w:trPr>
          <w:trHeight w:val="28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CION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ALOR ANUAL %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ASTO</w:t>
            </w:r>
          </w:p>
        </w:tc>
      </w:tr>
      <w:tr w:rsidR="009954FC" w:rsidRPr="009954FC" w:rsidTr="00C60C40">
        <w:trPr>
          <w:trHeight w:val="43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</w:tr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BUNAL DE CONCILIACIÓN Y ARBITRAJE DEL ESTADO DE TLAXCALA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CIÓN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72,949.35</w:t>
            </w:r>
          </w:p>
        </w:tc>
      </w:tr>
      <w:tr w:rsidR="009954FC" w:rsidRPr="009954FC" w:rsidTr="00C60C40">
        <w:trPr>
          <w:trHeight w:val="43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S EN CUMPLIMIENTO A EJECUTORIAS DE AMPARO DIREC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8,359.48</w:t>
            </w:r>
          </w:p>
        </w:tc>
      </w:tr>
      <w:tr w:rsidR="009954FC" w:rsidRPr="009954FC" w:rsidTr="00C60C40">
        <w:trPr>
          <w:trHeight w:val="43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S EN CUMPLIMIENTO A EJECUTORIAS DE AMPARO INDIREC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8,359.48</w:t>
            </w:r>
          </w:p>
        </w:tc>
      </w:tr>
      <w:tr w:rsidR="009954FC" w:rsidRPr="009954FC" w:rsidTr="00C60C40">
        <w:trPr>
          <w:trHeight w:val="43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INTERLUCOTORIAS EN CUMPLIMIENTO A EJECUTORIAS DE AMPARO DIREC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9,179.74</w:t>
            </w:r>
          </w:p>
        </w:tc>
      </w:tr>
      <w:tr w:rsidR="009954FC" w:rsidRPr="009954FC" w:rsidTr="00C60C40">
        <w:trPr>
          <w:trHeight w:val="43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INTERLUCOTORIAS EN CUMPLIMIENTO A EJECUTORIAS DE AMPARO INDIREC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4,589.87</w:t>
            </w:r>
          </w:p>
        </w:tc>
      </w:tr>
      <w:tr w:rsidR="009954FC" w:rsidRPr="009954FC" w:rsidTr="00C60C40">
        <w:trPr>
          <w:trHeight w:val="43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RLOCUTORIAS (COMPETENCIA, ACUMULACIÓN, PERSONALIDAD, NULIDAD DE NOTIFICACION, DE LIQUIDACIÓN E INNOMINADO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4,589.87</w:t>
            </w:r>
          </w:p>
        </w:tc>
      </w:tr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URSO DE REVISION CONTRA ACTOS DEL ACTUARI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4,589.87</w:t>
            </w:r>
          </w:p>
        </w:tc>
      </w:tr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CLARACION DE BENEFICIARI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4,589.87</w:t>
            </w:r>
          </w:p>
        </w:tc>
      </w:tr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LARACION DE ALUD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4,589.87</w:t>
            </w:r>
          </w:p>
        </w:tc>
      </w:tr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954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1,891,797.40 </w:t>
            </w:r>
          </w:p>
        </w:tc>
      </w:tr>
      <w:tr w:rsidR="009954FC" w:rsidRPr="009954FC" w:rsidTr="00C60C40">
        <w:trPr>
          <w:trHeight w:val="24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FC" w:rsidRPr="009954FC" w:rsidRDefault="009954FC" w:rsidP="0099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954FC" w:rsidRDefault="009954FC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  <w:r w:rsidRPr="00C60C40">
        <w:rPr>
          <w:noProof/>
          <w:lang w:eastAsia="es-MX"/>
        </w:rPr>
        <w:drawing>
          <wp:inline distT="0" distB="0" distL="0" distR="0">
            <wp:extent cx="9124950" cy="27336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455" cy="273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8070"/>
        </w:tabs>
      </w:pPr>
      <w:r>
        <w:tab/>
      </w:r>
    </w:p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  <w:r w:rsidRPr="00C60C40">
        <w:rPr>
          <w:noProof/>
          <w:lang w:eastAsia="es-MX"/>
        </w:rPr>
        <w:drawing>
          <wp:inline distT="0" distB="0" distL="0" distR="0">
            <wp:extent cx="9201150" cy="25812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665" cy="25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2355"/>
        </w:tabs>
      </w:pPr>
      <w:r>
        <w:tab/>
      </w: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  <w:r w:rsidRPr="00C60C40">
        <w:rPr>
          <w:noProof/>
          <w:lang w:eastAsia="es-MX"/>
        </w:rPr>
        <w:drawing>
          <wp:inline distT="0" distB="0" distL="0" distR="0">
            <wp:extent cx="9201150" cy="25527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662" cy="25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4680"/>
        </w:tabs>
        <w:rPr>
          <w:i/>
        </w:rPr>
      </w:pPr>
      <w:r w:rsidRPr="00C60C40">
        <w:rPr>
          <w:i/>
        </w:rPr>
        <w:tab/>
      </w: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tbl>
      <w:tblPr>
        <w:tblW w:w="13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757"/>
        <w:gridCol w:w="1490"/>
        <w:gridCol w:w="5108"/>
        <w:gridCol w:w="931"/>
        <w:gridCol w:w="1017"/>
        <w:gridCol w:w="1153"/>
        <w:gridCol w:w="1522"/>
      </w:tblGrid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60C40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952500" cy="619125"/>
                  <wp:effectExtent l="0" t="0" r="0" b="9525"/>
                  <wp:wrapNone/>
                  <wp:docPr id="51" name="Imagen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3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37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</w:tblGrid>
            <w:tr w:rsidR="00C60C40" w:rsidRPr="00C60C40" w:rsidTr="00C60C40">
              <w:trPr>
                <w:trHeight w:val="213"/>
                <w:tblCellSpacing w:w="0" w:type="dxa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0C40" w:rsidRPr="00C60C40" w:rsidRDefault="00C60C40" w:rsidP="00C60C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:rsidR="00C60C40" w:rsidRPr="00C60C40" w:rsidRDefault="00C60C40" w:rsidP="00C60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GRAMA OPERATIVO ANUAL DEL 2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JE RECTOR: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 PÚBLICA Y PROCURACIÓN DE JUSTICI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Y PROCURACIÓN DE JUSTICI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RGANO SUPERIOR: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JA 7 DE 9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0C40" w:rsidRPr="00C60C40" w:rsidTr="00C60C40">
        <w:trPr>
          <w:trHeight w:val="251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CION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ALOR ANUAL %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ASTO</w:t>
            </w:r>
          </w:p>
        </w:tc>
      </w:tr>
      <w:tr w:rsidR="00C60C40" w:rsidRPr="00C60C40" w:rsidTr="00C60C40">
        <w:trPr>
          <w:trHeight w:val="37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BUNAL DE CONCILIACIÓN Y ARBITRAJE DEL ESTADO DE TLAXCALA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UARIA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EXPEDIENTILLOS, PARAPROCESALES Y EXHORTO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60C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,634.55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ACUERDOS DE PRUEBA, DE TRAMITE, DE AMPARO Y EJECUCIÓ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5,797.26</w:t>
            </w:r>
          </w:p>
        </w:tc>
      </w:tr>
      <w:tr w:rsidR="00C60C40" w:rsidRPr="00C60C40" w:rsidTr="00C60C40">
        <w:trPr>
          <w:trHeight w:val="37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EMPLAZAMIENTOS, EMPLAZAMIENTOS DE TERCEROS INTERESADOS DE LOS CUADERNOS DE AMPARO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8,538.17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UDOS E INTERLOCUTORI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7,807.26</w:t>
            </w:r>
          </w:p>
        </w:tc>
      </w:tr>
      <w:tr w:rsidR="00C60C40" w:rsidRPr="00C60C40" w:rsidTr="00C60C40">
        <w:trPr>
          <w:trHeight w:val="37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CONVENIOS COLECTIVOS DE TRABAJO, RESICIONES LABORALES, EMPLAZAMIENTOS A HUELG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,817.27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CIÓN DE ALEGATO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,269.09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OFICIOS EN DEPENDENCIAS, INSTITUCIONES Y SINDICATO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5,797.26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AHOGO DE DILIGENCIA DE REINSTALACIÓN Y REQUERIMIENTO DE PAG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8,903.63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AHOGO DE DILIGENCIA DE INSPECCIONES, COTEJOS Y COMPULS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7,624.54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AHOGO DE DILIGENCIA DE CAMBIO DE DEPOSITARIO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,817.27</w:t>
            </w:r>
          </w:p>
        </w:tc>
      </w:tr>
      <w:tr w:rsidR="00C60C40" w:rsidRPr="00C60C40" w:rsidTr="00C60C40">
        <w:trPr>
          <w:trHeight w:val="37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AHOGO DE DILIGENCIA DE INVESTIGACIÓN DE DECLARACIÓN DE BENEFICIARIOS, BUSQUEDA Y CITACIÓN DE TESTIGOS  Y ABSOLVENTES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9,086.36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ZONES ACTUARIAL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,817.27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JACION DE AVISOS  EN LA DECLARACIÓN DE BENEFICIARIO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,817.27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81,727.20</w:t>
            </w:r>
          </w:p>
        </w:tc>
      </w:tr>
      <w:tr w:rsidR="00C60C40" w:rsidRPr="00C60C40" w:rsidTr="00C60C40">
        <w:trPr>
          <w:trHeight w:val="21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  <w:r w:rsidRPr="00C60C40">
        <w:rPr>
          <w:noProof/>
          <w:lang w:eastAsia="es-MX"/>
        </w:rPr>
        <w:drawing>
          <wp:inline distT="0" distB="0" distL="0" distR="0">
            <wp:extent cx="9239250" cy="27051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8" cy="2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jc w:val="center"/>
      </w:pPr>
    </w:p>
    <w:p w:rsidR="00C60C40" w:rsidRDefault="00C60C40" w:rsidP="00C60C40">
      <w:pPr>
        <w:jc w:val="center"/>
      </w:pPr>
    </w:p>
    <w:p w:rsidR="00C60C40" w:rsidRDefault="00C60C40" w:rsidP="00C60C40">
      <w:pPr>
        <w:jc w:val="center"/>
      </w:pPr>
    </w:p>
    <w:p w:rsidR="00C60C40" w:rsidRDefault="00C60C40" w:rsidP="00C60C40">
      <w:pPr>
        <w:jc w:val="center"/>
      </w:pPr>
    </w:p>
    <w:p w:rsidR="00C60C40" w:rsidRDefault="00C60C40" w:rsidP="00C60C40">
      <w:pPr>
        <w:jc w:val="center"/>
      </w:pPr>
    </w:p>
    <w:p w:rsidR="00C60C40" w:rsidRDefault="00C60C40" w:rsidP="00C60C40">
      <w:pPr>
        <w:jc w:val="both"/>
      </w:pPr>
    </w:p>
    <w:p w:rsidR="00C60C40" w:rsidRDefault="00C60C40" w:rsidP="00C60C40">
      <w:pPr>
        <w:jc w:val="both"/>
      </w:pPr>
      <w:r w:rsidRPr="00C60C40">
        <w:rPr>
          <w:noProof/>
          <w:lang w:eastAsia="es-MX"/>
        </w:rPr>
        <w:drawing>
          <wp:inline distT="0" distB="0" distL="0" distR="0">
            <wp:extent cx="9163050" cy="30670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751" cy="306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7575"/>
        </w:tabs>
      </w:pPr>
      <w:r>
        <w:tab/>
      </w:r>
    </w:p>
    <w:p w:rsidR="00C60C40" w:rsidRDefault="00C60C40" w:rsidP="00C60C40">
      <w:pPr>
        <w:tabs>
          <w:tab w:val="left" w:pos="7575"/>
        </w:tabs>
      </w:pPr>
    </w:p>
    <w:p w:rsidR="00C60C40" w:rsidRDefault="00C60C40" w:rsidP="00C60C40">
      <w:pPr>
        <w:tabs>
          <w:tab w:val="left" w:pos="7575"/>
        </w:tabs>
      </w:pPr>
      <w:r w:rsidRPr="00C60C40">
        <w:rPr>
          <w:noProof/>
          <w:lang w:eastAsia="es-MX"/>
        </w:rPr>
        <w:drawing>
          <wp:inline distT="0" distB="0" distL="0" distR="0">
            <wp:extent cx="9144000" cy="2676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698" cy="267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8280"/>
        </w:tabs>
      </w:pPr>
      <w:r>
        <w:tab/>
      </w:r>
    </w:p>
    <w:p w:rsidR="00C60C40" w:rsidRDefault="00C60C40" w:rsidP="00C60C40">
      <w:pPr>
        <w:tabs>
          <w:tab w:val="left" w:pos="8280"/>
        </w:tabs>
      </w:pPr>
    </w:p>
    <w:p w:rsidR="00C60C40" w:rsidRDefault="00C60C40" w:rsidP="00C60C40">
      <w:pPr>
        <w:tabs>
          <w:tab w:val="left" w:pos="8280"/>
        </w:tabs>
      </w:pPr>
    </w:p>
    <w:tbl>
      <w:tblPr>
        <w:tblW w:w="13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710"/>
        <w:gridCol w:w="1429"/>
        <w:gridCol w:w="4972"/>
        <w:gridCol w:w="906"/>
        <w:gridCol w:w="976"/>
        <w:gridCol w:w="1154"/>
        <w:gridCol w:w="1480"/>
      </w:tblGrid>
      <w:tr w:rsidR="00C60C40" w:rsidRPr="00C60C40" w:rsidTr="00832C90">
        <w:trPr>
          <w:trHeight w:val="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60C40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52500" cy="581025"/>
                  <wp:effectExtent l="0" t="0" r="0" b="0"/>
                  <wp:wrapNone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5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3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60C40" w:rsidRPr="00C60C40" w:rsidTr="00832C90">
              <w:trPr>
                <w:trHeight w:val="209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0C40" w:rsidRPr="00C60C40" w:rsidRDefault="00C60C40" w:rsidP="00C60C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:rsidR="00C60C40" w:rsidRPr="00C60C40" w:rsidRDefault="00C60C40" w:rsidP="00C60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60C40" w:rsidRPr="00C60C40" w:rsidTr="00832C90">
        <w:trPr>
          <w:trHeight w:val="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GRAMA OPERATIVO ANUAL DEL 20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0C40" w:rsidRPr="00C60C40" w:rsidTr="00832C90">
        <w:trPr>
          <w:trHeight w:val="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JE RECTOR: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 PÚBLICA Y PROCURACIÓN DE JUSTICIA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0C40" w:rsidRPr="00C60C40" w:rsidTr="00832C90">
        <w:trPr>
          <w:trHeight w:val="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Y PROCURACIÓN DE JUSTICIA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0C40" w:rsidRPr="00C60C40" w:rsidTr="00832C90">
        <w:trPr>
          <w:trHeight w:val="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RGANO SUPERIOR: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JA 8 DE 9</w:t>
            </w:r>
          </w:p>
        </w:tc>
      </w:tr>
      <w:tr w:rsidR="00C60C40" w:rsidRPr="00C60C40" w:rsidTr="00832C90">
        <w:trPr>
          <w:trHeight w:val="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0C40" w:rsidRPr="00C60C40" w:rsidTr="00832C90">
        <w:trPr>
          <w:trHeight w:val="246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CION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ALOR ANUAL 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ASTO</w:t>
            </w:r>
          </w:p>
        </w:tc>
      </w:tr>
      <w:tr w:rsidR="00C60C40" w:rsidRPr="00C60C40" w:rsidTr="00832C90">
        <w:trPr>
          <w:trHeight w:val="3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</w:tr>
      <w:tr w:rsidR="00832C90" w:rsidRPr="00C60C40" w:rsidTr="00832C90">
        <w:trPr>
          <w:trHeight w:val="1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BUNAL DE CONCILIACIÓN Y ARBITRAJE DEL ESTADO DE TLAXCAL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ÍA DE PARTES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IBIR LA PROMOCIONES Y DEMAS CORRESPONDENCIA DIRIGIDA AL TRIBUNAL, OTOGAR EL ACUSE DE RECIBO CORRESPONDIENTE Y ASENTAR, TANTO EN LA PROMOCION COMO EN EL ACUSE DE RECIBO, CORRESPONDIENTE  Y ASENTAR EN LA PROMOCIÓN COMO EN EL ACUSE DE RECIBO ,RAZON CON SELLO OFICIAL Y FIRMA, EXPRESANDO LA FECHA, HORA, NUMERO DE FOJAS Y DOCUMENTOS ANEXOS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60C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6,040.48</w:t>
            </w:r>
          </w:p>
        </w:tc>
      </w:tr>
      <w:tr w:rsidR="00832C90" w:rsidRPr="00C60C40" w:rsidTr="00832C90">
        <w:trPr>
          <w:trHeight w:val="5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AR POR RIGUROSO ORDEN PROGRESIVO, EN EL LIBRO QUE AL EFECTO SE LLEVE LAS PROMOCIONES Y DEMÁS DOCUMENTACION RECIBIDAS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6,040.48</w:t>
            </w:r>
          </w:p>
        </w:tc>
      </w:tr>
      <w:tr w:rsidR="00832C90" w:rsidRPr="00C60C40" w:rsidTr="00832C90">
        <w:trPr>
          <w:trHeight w:val="5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 </w:t>
            </w:r>
            <w:r w:rsidR="00832C90"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ÁS</w:t>
            </w: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ARDAR EL DIA SIGUIENTE A SU RECEPCION CON LAS PROMOCIONES Y DOCUMENTACION RECIBIDAS, AL SECRETARIO GENERAL DE ACUERDOS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,693.64</w:t>
            </w:r>
          </w:p>
        </w:tc>
      </w:tr>
      <w:tr w:rsidR="00832C90" w:rsidRPr="00C60C40" w:rsidTr="00832C90">
        <w:trPr>
          <w:trHeight w:val="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LABORAR SEMANALMENTE LA RELACION DE INFORMES </w:t>
            </w:r>
            <w:r w:rsidR="00832C90"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DISTICOS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,693.64</w:t>
            </w:r>
          </w:p>
        </w:tc>
      </w:tr>
      <w:tr w:rsidR="00832C90" w:rsidRPr="00C60C40" w:rsidTr="00832C90">
        <w:trPr>
          <w:trHeight w:val="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CILITAR LOS EXPEDIENTES PARA SU CONSULT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,693.64</w:t>
            </w:r>
          </w:p>
        </w:tc>
      </w:tr>
      <w:tr w:rsidR="00832C90" w:rsidRPr="00C60C40" w:rsidTr="00832C90">
        <w:trPr>
          <w:trHeight w:val="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MANDAS AL TRIBUN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,693.64</w:t>
            </w:r>
          </w:p>
        </w:tc>
      </w:tr>
      <w:tr w:rsidR="00832C90" w:rsidRPr="00C60C40" w:rsidTr="00832C90">
        <w:trPr>
          <w:trHeight w:val="3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L TRIBUNAL DEL DEPOSITO DE LAS REVISIONES DE CONTRATOS COLECTIVOS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,693.64</w:t>
            </w:r>
          </w:p>
        </w:tc>
      </w:tr>
      <w:tr w:rsidR="00832C90" w:rsidRPr="00C60C40" w:rsidTr="00832C90">
        <w:trPr>
          <w:trHeight w:val="3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DE LA APROBACIÓN DE CONVENIOS DENTRO Y FUERA DE JUICIO.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,693.64</w:t>
            </w:r>
          </w:p>
        </w:tc>
      </w:tr>
      <w:tr w:rsidR="00832C90" w:rsidRPr="00C60C40" w:rsidTr="00832C90">
        <w:trPr>
          <w:trHeight w:val="3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LA PRESENTACIÓN DE AMPARO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PAR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,693.64</w:t>
            </w:r>
          </w:p>
        </w:tc>
      </w:tr>
      <w:tr w:rsidR="00832C90" w:rsidRPr="00C60C40" w:rsidTr="00832C90">
        <w:trPr>
          <w:trHeight w:val="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8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0C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6,936.44</w:t>
            </w:r>
          </w:p>
        </w:tc>
      </w:tr>
      <w:tr w:rsidR="00C60C40" w:rsidRPr="00C60C40" w:rsidTr="00832C90">
        <w:trPr>
          <w:trHeight w:val="2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40" w:rsidRPr="00C60C40" w:rsidRDefault="00C60C40" w:rsidP="00C6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C60C40" w:rsidRDefault="00C60C4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  <w:r w:rsidRPr="00832C90">
        <w:rPr>
          <w:noProof/>
          <w:lang w:eastAsia="es-MX"/>
        </w:rPr>
        <w:drawing>
          <wp:inline distT="0" distB="0" distL="0" distR="0">
            <wp:extent cx="9182100" cy="32385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041" cy="32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Pr="00832C90" w:rsidRDefault="00832C90" w:rsidP="00832C90"/>
    <w:p w:rsidR="00832C90" w:rsidRPr="00832C90" w:rsidRDefault="00832C90" w:rsidP="00832C90"/>
    <w:p w:rsidR="00832C90" w:rsidRPr="00832C90" w:rsidRDefault="00832C90" w:rsidP="00832C90"/>
    <w:p w:rsidR="00832C90" w:rsidRDefault="00832C90" w:rsidP="00832C90"/>
    <w:p w:rsidR="00832C90" w:rsidRDefault="00832C90" w:rsidP="00832C90">
      <w:pPr>
        <w:tabs>
          <w:tab w:val="left" w:pos="7980"/>
        </w:tabs>
      </w:pPr>
      <w:r>
        <w:tab/>
      </w:r>
    </w:p>
    <w:p w:rsidR="00832C90" w:rsidRDefault="00832C90" w:rsidP="00832C90">
      <w:pPr>
        <w:tabs>
          <w:tab w:val="left" w:pos="7980"/>
        </w:tabs>
      </w:pPr>
    </w:p>
    <w:p w:rsidR="00832C90" w:rsidRDefault="00832C90" w:rsidP="00832C90">
      <w:pPr>
        <w:tabs>
          <w:tab w:val="left" w:pos="7980"/>
        </w:tabs>
      </w:pPr>
    </w:p>
    <w:p w:rsidR="00832C90" w:rsidRDefault="00832C90" w:rsidP="00832C90">
      <w:pPr>
        <w:tabs>
          <w:tab w:val="left" w:pos="7980"/>
        </w:tabs>
      </w:pPr>
    </w:p>
    <w:p w:rsidR="00832C90" w:rsidRDefault="00832C90" w:rsidP="00832C90">
      <w:pPr>
        <w:tabs>
          <w:tab w:val="left" w:pos="7980"/>
        </w:tabs>
      </w:pPr>
      <w:r w:rsidRPr="00832C90">
        <w:rPr>
          <w:noProof/>
          <w:lang w:eastAsia="es-MX"/>
        </w:rPr>
        <w:drawing>
          <wp:inline distT="0" distB="0" distL="0" distR="0">
            <wp:extent cx="9163050" cy="29908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988" cy="299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Pr="00832C90" w:rsidRDefault="00832C90" w:rsidP="00832C90"/>
    <w:p w:rsidR="00832C90" w:rsidRPr="00832C90" w:rsidRDefault="00832C90" w:rsidP="00832C90"/>
    <w:p w:rsidR="00832C90" w:rsidRPr="00832C90" w:rsidRDefault="00832C90" w:rsidP="00832C90"/>
    <w:p w:rsidR="00832C90" w:rsidRPr="00832C90" w:rsidRDefault="00832C90" w:rsidP="00832C90"/>
    <w:p w:rsidR="00832C90" w:rsidRDefault="00832C90" w:rsidP="00832C90"/>
    <w:p w:rsidR="00832C90" w:rsidRDefault="00832C90" w:rsidP="00832C90">
      <w:pPr>
        <w:jc w:val="center"/>
      </w:pPr>
    </w:p>
    <w:p w:rsidR="00832C90" w:rsidRDefault="00832C90" w:rsidP="00832C90">
      <w:pPr>
        <w:jc w:val="center"/>
      </w:pPr>
    </w:p>
    <w:p w:rsidR="00832C90" w:rsidRDefault="00832C90" w:rsidP="00832C90">
      <w:pPr>
        <w:jc w:val="center"/>
      </w:pPr>
    </w:p>
    <w:p w:rsidR="00832C90" w:rsidRDefault="00832C90" w:rsidP="00832C90">
      <w:pPr>
        <w:jc w:val="both"/>
      </w:pPr>
    </w:p>
    <w:p w:rsidR="00832C90" w:rsidRDefault="00832C90" w:rsidP="00832C90">
      <w:pPr>
        <w:jc w:val="both"/>
      </w:pPr>
      <w:r w:rsidRPr="00832C90">
        <w:rPr>
          <w:noProof/>
          <w:lang w:eastAsia="es-MX"/>
        </w:rPr>
        <w:drawing>
          <wp:inline distT="0" distB="0" distL="0" distR="0">
            <wp:extent cx="9163050" cy="31623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992" cy="31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Pr="00832C90" w:rsidRDefault="00832C90" w:rsidP="00832C90"/>
    <w:p w:rsidR="00832C90" w:rsidRPr="00832C90" w:rsidRDefault="00832C90" w:rsidP="00832C90"/>
    <w:p w:rsidR="00832C90" w:rsidRPr="00832C90" w:rsidRDefault="00832C90" w:rsidP="00832C90"/>
    <w:p w:rsidR="00832C90" w:rsidRDefault="00832C90" w:rsidP="00832C90"/>
    <w:p w:rsidR="00832C90" w:rsidRDefault="00832C90" w:rsidP="00832C90">
      <w:pPr>
        <w:jc w:val="center"/>
      </w:pPr>
    </w:p>
    <w:p w:rsidR="00832C90" w:rsidRDefault="00832C90" w:rsidP="00832C90">
      <w:pPr>
        <w:jc w:val="center"/>
      </w:pPr>
    </w:p>
    <w:p w:rsidR="00832C90" w:rsidRDefault="00832C90" w:rsidP="00832C90">
      <w:pPr>
        <w:jc w:val="center"/>
      </w:pPr>
    </w:p>
    <w:p w:rsidR="00832C90" w:rsidRDefault="00832C90" w:rsidP="00832C90">
      <w:pPr>
        <w:jc w:val="both"/>
      </w:pPr>
      <w:r w:rsidRPr="00832C90">
        <w:rPr>
          <w:noProof/>
          <w:lang w:eastAsia="es-MX"/>
        </w:rPr>
        <w:lastRenderedPageBreak/>
        <w:drawing>
          <wp:inline distT="0" distB="0" distL="0" distR="0">
            <wp:extent cx="8977630" cy="5860999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58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Default="00832C90" w:rsidP="00832C90">
      <w:pPr>
        <w:jc w:val="both"/>
      </w:pPr>
    </w:p>
    <w:p w:rsidR="00832C90" w:rsidRDefault="00832C90" w:rsidP="00832C90">
      <w:pPr>
        <w:jc w:val="both"/>
      </w:pPr>
      <w:r w:rsidRPr="00832C90">
        <w:rPr>
          <w:noProof/>
          <w:lang w:eastAsia="es-MX"/>
        </w:rPr>
        <w:drawing>
          <wp:inline distT="0" distB="0" distL="0" distR="0">
            <wp:extent cx="9163050" cy="38004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453" cy="38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Pr="00832C90" w:rsidRDefault="00832C90" w:rsidP="00832C90"/>
    <w:p w:rsidR="00832C90" w:rsidRPr="00832C90" w:rsidRDefault="00832C90" w:rsidP="00832C90"/>
    <w:p w:rsidR="00832C90" w:rsidRDefault="00832C90" w:rsidP="00832C90"/>
    <w:p w:rsidR="00832C90" w:rsidRDefault="00832C90" w:rsidP="00832C90">
      <w:pPr>
        <w:tabs>
          <w:tab w:val="left" w:pos="7680"/>
        </w:tabs>
      </w:pPr>
      <w:r>
        <w:tab/>
      </w:r>
    </w:p>
    <w:p w:rsidR="00832C90" w:rsidRDefault="00832C90" w:rsidP="00832C90">
      <w:pPr>
        <w:tabs>
          <w:tab w:val="left" w:pos="7680"/>
        </w:tabs>
      </w:pPr>
    </w:p>
    <w:p w:rsidR="00832C90" w:rsidRDefault="00832C90" w:rsidP="00832C90">
      <w:pPr>
        <w:tabs>
          <w:tab w:val="left" w:pos="7680"/>
        </w:tabs>
      </w:pPr>
    </w:p>
    <w:p w:rsidR="00832C90" w:rsidRDefault="00832C90" w:rsidP="00832C90">
      <w:pPr>
        <w:tabs>
          <w:tab w:val="left" w:pos="7680"/>
        </w:tabs>
      </w:pPr>
      <w:r w:rsidRPr="00832C90">
        <w:rPr>
          <w:noProof/>
          <w:lang w:eastAsia="es-MX"/>
        </w:rPr>
        <w:drawing>
          <wp:inline distT="0" distB="0" distL="0" distR="0">
            <wp:extent cx="9105900" cy="36258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294" cy="36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Pr="00832C90" w:rsidRDefault="00832C90" w:rsidP="00832C90"/>
    <w:p w:rsidR="00832C90" w:rsidRPr="00832C90" w:rsidRDefault="00832C90" w:rsidP="00832C90"/>
    <w:p w:rsidR="00832C90" w:rsidRDefault="00832C90" w:rsidP="00832C90"/>
    <w:p w:rsidR="00832C90" w:rsidRDefault="00832C90" w:rsidP="00832C90">
      <w:pPr>
        <w:tabs>
          <w:tab w:val="left" w:pos="8295"/>
        </w:tabs>
      </w:pPr>
      <w:r>
        <w:tab/>
      </w:r>
    </w:p>
    <w:p w:rsidR="00832C90" w:rsidRDefault="00832C90" w:rsidP="00832C90">
      <w:pPr>
        <w:tabs>
          <w:tab w:val="left" w:pos="8295"/>
        </w:tabs>
      </w:pPr>
    </w:p>
    <w:p w:rsidR="00832C90" w:rsidRDefault="00832C90" w:rsidP="00832C90">
      <w:pPr>
        <w:tabs>
          <w:tab w:val="left" w:pos="8295"/>
        </w:tabs>
      </w:pPr>
    </w:p>
    <w:p w:rsidR="00832C90" w:rsidRDefault="00832C90" w:rsidP="00832C90">
      <w:pPr>
        <w:tabs>
          <w:tab w:val="left" w:pos="8295"/>
        </w:tabs>
      </w:pPr>
    </w:p>
    <w:p w:rsidR="00832C90" w:rsidRPr="00832C90" w:rsidRDefault="00832C90" w:rsidP="00832C90">
      <w:pPr>
        <w:tabs>
          <w:tab w:val="left" w:pos="8295"/>
        </w:tabs>
      </w:pPr>
      <w:bookmarkStart w:id="1" w:name="_GoBack"/>
      <w:r w:rsidRPr="00832C90">
        <w:rPr>
          <w:noProof/>
          <w:lang w:eastAsia="es-MX"/>
        </w:rPr>
        <w:drawing>
          <wp:inline distT="0" distB="0" distL="0" distR="0">
            <wp:extent cx="8977630" cy="362640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6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832C90" w:rsidRPr="00832C90" w:rsidSect="001B6589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FC" w:rsidRDefault="009954FC" w:rsidP="00EA5418">
      <w:pPr>
        <w:spacing w:after="0" w:line="240" w:lineRule="auto"/>
      </w:pPr>
      <w:r>
        <w:separator/>
      </w:r>
    </w:p>
  </w:endnote>
  <w:endnote w:type="continuationSeparator" w:id="0">
    <w:p w:rsidR="009954FC" w:rsidRDefault="009954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FC" w:rsidRPr="0013011C" w:rsidRDefault="009954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0C2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B34E2" w:rsidRPr="005B34E2">
          <w:rPr>
            <w:rFonts w:ascii="Soberana Sans Light" w:hAnsi="Soberana Sans Light"/>
            <w:noProof/>
            <w:lang w:val="es-ES"/>
          </w:rPr>
          <w:t>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954FC" w:rsidRDefault="009954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FC" w:rsidRPr="008E3652" w:rsidRDefault="009954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503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B34E2" w:rsidRPr="005B34E2">
          <w:rPr>
            <w:rFonts w:ascii="Soberana Sans Light" w:hAnsi="Soberana Sans Light"/>
            <w:noProof/>
            <w:lang w:val="es-ES"/>
          </w:rPr>
          <w:t>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FC" w:rsidRDefault="009954FC" w:rsidP="00EA5418">
      <w:pPr>
        <w:spacing w:after="0" w:line="240" w:lineRule="auto"/>
      </w:pPr>
      <w:r>
        <w:separator/>
      </w:r>
    </w:p>
  </w:footnote>
  <w:footnote w:type="continuationSeparator" w:id="0">
    <w:p w:rsidR="009954FC" w:rsidRDefault="009954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FC" w:rsidRDefault="009954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FC" w:rsidRDefault="009954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954FC" w:rsidRDefault="009954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954FC" w:rsidRPr="00275FC6" w:rsidRDefault="009954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FC" w:rsidRDefault="009954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954FC" w:rsidRDefault="009954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954FC" w:rsidRPr="00275FC6" w:rsidRDefault="009954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954FC" w:rsidRDefault="009954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954FC" w:rsidRDefault="009954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954FC" w:rsidRPr="00275FC6" w:rsidRDefault="009954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954FC" w:rsidRDefault="009954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954FC" w:rsidRDefault="009954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954FC" w:rsidRPr="00275FC6" w:rsidRDefault="009954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FE97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FC" w:rsidRPr="0013011C" w:rsidRDefault="009954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EE7F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257"/>
    <w:rsid w:val="000024CF"/>
    <w:rsid w:val="000315C3"/>
    <w:rsid w:val="00040466"/>
    <w:rsid w:val="000453B4"/>
    <w:rsid w:val="000D48D7"/>
    <w:rsid w:val="00112B8E"/>
    <w:rsid w:val="001178FC"/>
    <w:rsid w:val="0013011C"/>
    <w:rsid w:val="0016211D"/>
    <w:rsid w:val="001741F1"/>
    <w:rsid w:val="001B1B72"/>
    <w:rsid w:val="001B6589"/>
    <w:rsid w:val="001C0993"/>
    <w:rsid w:val="001E2637"/>
    <w:rsid w:val="00234A45"/>
    <w:rsid w:val="00265CCD"/>
    <w:rsid w:val="00270563"/>
    <w:rsid w:val="00283A30"/>
    <w:rsid w:val="002A70B3"/>
    <w:rsid w:val="002D128D"/>
    <w:rsid w:val="002D213C"/>
    <w:rsid w:val="003303C3"/>
    <w:rsid w:val="00356139"/>
    <w:rsid w:val="00372F40"/>
    <w:rsid w:val="00375FB7"/>
    <w:rsid w:val="003D5DBF"/>
    <w:rsid w:val="003E6C72"/>
    <w:rsid w:val="003E7FD0"/>
    <w:rsid w:val="0044253C"/>
    <w:rsid w:val="00464D98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34E2"/>
    <w:rsid w:val="005F1AA1"/>
    <w:rsid w:val="006048D2"/>
    <w:rsid w:val="00606ED0"/>
    <w:rsid w:val="00611E39"/>
    <w:rsid w:val="006261B8"/>
    <w:rsid w:val="006548C5"/>
    <w:rsid w:val="006C0C43"/>
    <w:rsid w:val="006E5887"/>
    <w:rsid w:val="006E77DD"/>
    <w:rsid w:val="006F5D20"/>
    <w:rsid w:val="00795507"/>
    <w:rsid w:val="0079582C"/>
    <w:rsid w:val="007B79CC"/>
    <w:rsid w:val="007C1B96"/>
    <w:rsid w:val="007D6E9A"/>
    <w:rsid w:val="007D7C27"/>
    <w:rsid w:val="0081454E"/>
    <w:rsid w:val="00832C90"/>
    <w:rsid w:val="0084560D"/>
    <w:rsid w:val="008A627E"/>
    <w:rsid w:val="008A6E4D"/>
    <w:rsid w:val="008B0017"/>
    <w:rsid w:val="008C708F"/>
    <w:rsid w:val="008D163D"/>
    <w:rsid w:val="008D51D8"/>
    <w:rsid w:val="008D6E7A"/>
    <w:rsid w:val="008E3652"/>
    <w:rsid w:val="008F6211"/>
    <w:rsid w:val="00981739"/>
    <w:rsid w:val="009954FC"/>
    <w:rsid w:val="009C0A3D"/>
    <w:rsid w:val="009F7BC1"/>
    <w:rsid w:val="00A00D8C"/>
    <w:rsid w:val="00A56AC9"/>
    <w:rsid w:val="00AB13B7"/>
    <w:rsid w:val="00AD3FED"/>
    <w:rsid w:val="00B04FC0"/>
    <w:rsid w:val="00B0637D"/>
    <w:rsid w:val="00B15C32"/>
    <w:rsid w:val="00B30281"/>
    <w:rsid w:val="00B849EE"/>
    <w:rsid w:val="00B86402"/>
    <w:rsid w:val="00BA1D03"/>
    <w:rsid w:val="00BD29FE"/>
    <w:rsid w:val="00C12D16"/>
    <w:rsid w:val="00C16487"/>
    <w:rsid w:val="00C441D2"/>
    <w:rsid w:val="00C570B4"/>
    <w:rsid w:val="00C60C40"/>
    <w:rsid w:val="00C774B2"/>
    <w:rsid w:val="00CE6B30"/>
    <w:rsid w:val="00CF4071"/>
    <w:rsid w:val="00D055EC"/>
    <w:rsid w:val="00D303D8"/>
    <w:rsid w:val="00D51261"/>
    <w:rsid w:val="00D6181A"/>
    <w:rsid w:val="00D96CDF"/>
    <w:rsid w:val="00DB3C24"/>
    <w:rsid w:val="00DD1D60"/>
    <w:rsid w:val="00E32708"/>
    <w:rsid w:val="00EA5418"/>
    <w:rsid w:val="00EC6507"/>
    <w:rsid w:val="00EC7521"/>
    <w:rsid w:val="00F00DBA"/>
    <w:rsid w:val="00F96944"/>
    <w:rsid w:val="00FA09B5"/>
    <w:rsid w:val="00FB400E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C200AF3-16DE-4FAD-9B9D-1E8E67C5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F9DD-0302-4A11-A27C-C9F3201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0</Pages>
  <Words>1937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CyA</cp:lastModifiedBy>
  <cp:revision>6</cp:revision>
  <cp:lastPrinted>2018-04-16T18:50:00Z</cp:lastPrinted>
  <dcterms:created xsi:type="dcterms:W3CDTF">2018-04-13T15:16:00Z</dcterms:created>
  <dcterms:modified xsi:type="dcterms:W3CDTF">2018-04-16T18:54:00Z</dcterms:modified>
</cp:coreProperties>
</file>